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A4" w:rsidRPr="00A57BCC" w:rsidRDefault="006A760F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61/2022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6A760F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05BB" w:rsidRPr="004805BB">
        <w:rPr>
          <w:rFonts w:ascii="Times New Roman" w:hAnsi="Times New Roman" w:cs="Times New Roman"/>
          <w:i/>
          <w:sz w:val="24"/>
          <w:szCs w:val="24"/>
        </w:rPr>
        <w:t>Diploma de Mérito Policial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AF7958">
        <w:rPr>
          <w:rFonts w:ascii="Times New Roman" w:hAnsi="Times New Roman" w:cs="Times New Roman"/>
          <w:i/>
          <w:sz w:val="24"/>
          <w:szCs w:val="24"/>
        </w:rPr>
        <w:t>Soldado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do 20º Batalhão da Polícia Militar, senhora</w:t>
      </w:r>
      <w:r w:rsidR="004805BB" w:rsidRPr="00480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958">
        <w:rPr>
          <w:rFonts w:ascii="Times New Roman" w:hAnsi="Times New Roman" w:cs="Times New Roman"/>
          <w:i/>
          <w:sz w:val="24"/>
          <w:szCs w:val="24"/>
        </w:rPr>
        <w:t>Cintia Ellen Ferreira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6A760F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âmara Municipal de Itapevi, no uso de suas </w:t>
      </w:r>
      <w:r>
        <w:rPr>
          <w:rFonts w:ascii="Times New Roman" w:hAnsi="Times New Roman" w:cs="Times New Roman"/>
          <w:sz w:val="24"/>
          <w:szCs w:val="24"/>
        </w:rPr>
        <w:t>atribuições legais, DECRETA:</w:t>
      </w:r>
    </w:p>
    <w:p w:rsidR="00AB54A4" w:rsidRDefault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RDefault="006A760F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5BB" w:rsidRP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AF7958">
        <w:rPr>
          <w:rFonts w:ascii="Times New Roman" w:hAnsi="Times New Roman" w:cs="Times New Roman"/>
          <w:sz w:val="24"/>
          <w:szCs w:val="24"/>
        </w:rPr>
        <w:t xml:space="preserve">Soldado </w:t>
      </w:r>
      <w:r w:rsidR="004805BB" w:rsidRPr="004805BB">
        <w:rPr>
          <w:rFonts w:ascii="Times New Roman" w:hAnsi="Times New Roman" w:cs="Times New Roman"/>
          <w:sz w:val="24"/>
          <w:szCs w:val="24"/>
        </w:rPr>
        <w:t xml:space="preserve">do 20º Batalhão da Polícia Militar, senhora </w:t>
      </w:r>
      <w:r w:rsidR="00AF7958" w:rsidRPr="00AF7958">
        <w:rPr>
          <w:rFonts w:ascii="Times New Roman" w:hAnsi="Times New Roman" w:cs="Times New Roman"/>
          <w:sz w:val="24"/>
          <w:szCs w:val="24"/>
        </w:rPr>
        <w:t>Cintia Ellen Ferreira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RDefault="006A760F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RDefault="006A760F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</w:t>
      </w:r>
      <w:r>
        <w:rPr>
          <w:rFonts w:ascii="Times New Roman" w:hAnsi="Times New Roman" w:cs="Times New Roman"/>
          <w:sz w:val="24"/>
          <w:szCs w:val="24"/>
        </w:rPr>
        <w:t>óprias, suplementadas se necessário.</w:t>
      </w:r>
    </w:p>
    <w:p w:rsidR="00AB54A4" w:rsidRDefault="006A760F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RDefault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RDefault="006A76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RDefault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36"/>
        <w:gridCol w:w="3478"/>
      </w:tblGrid>
      <w:tr w:rsidR="00017318" w:rsidTr="000556AD">
        <w:tc>
          <w:tcPr>
            <w:tcW w:w="3780" w:type="dxa"/>
          </w:tcPr>
          <w:p w:rsidR="0024170C" w:rsidRDefault="006A760F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908966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RPr="007F31E6" w:rsidRDefault="0024170C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24170C" w:rsidRPr="0024170C" w:rsidRDefault="006A760F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24170C" w:rsidRPr="0024170C" w:rsidRDefault="006A760F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24170C" w:rsidRDefault="006A760F" w:rsidP="0024170C">
            <w:pPr>
              <w:spacing w:after="0"/>
              <w:jc w:val="center"/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RDefault="006A760F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Vereador Akdenis - PSD</w:t>
            </w:r>
          </w:p>
        </w:tc>
        <w:tc>
          <w:tcPr>
            <w:tcW w:w="3478" w:type="dxa"/>
          </w:tcPr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RDefault="006A760F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9050</wp:posOffset>
                  </wp:positionV>
                  <wp:extent cx="2074545" cy="782955"/>
                  <wp:effectExtent l="0" t="0" r="0" b="0"/>
                  <wp:wrapNone/>
                  <wp:docPr id="1635132167" name="Imagem 2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66736" name="Picture 1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RPr="0024170C" w:rsidRDefault="006A760F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uiz </w:t>
            </w: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Ricardo dos Santos</w:t>
            </w:r>
          </w:p>
          <w:p w:rsidR="0024170C" w:rsidRPr="0024170C" w:rsidRDefault="00C532DF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ereador</w:t>
            </w:r>
            <w:r w:rsidR="006A760F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6A760F"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proofErr w:type="spellEnd"/>
            <w:r w:rsidR="006A760F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24170C" w:rsidRDefault="0024170C" w:rsidP="0024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B7" w:rsidRPr="00F4140F" w:rsidRDefault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RDefault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RDefault="006A760F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RDefault="00A30324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RDefault="006A760F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RDefault="006A760F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RDefault="006A760F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RDefault="00A30324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RDefault="00FD44FD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RDefault="006A760F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554" w:rsidRPr="00811A10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="00413554" w:rsidRPr="00811A10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="00413554" w:rsidRPr="00811A10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="0024170C" w:rsidRPr="00AF7958">
        <w:rPr>
          <w:rFonts w:ascii="Times New Roman" w:hAnsi="Times New Roman" w:cs="Times New Roman"/>
          <w:sz w:val="24"/>
          <w:szCs w:val="24"/>
        </w:rPr>
        <w:t>Cintia Ellen Ferreira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AF7958" w:rsidRDefault="006A760F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icial em atividade pela Terceira C</w:t>
      </w:r>
      <w:r w:rsidRPr="00413554">
        <w:rPr>
          <w:rFonts w:ascii="Times New Roman" w:hAnsi="Times New Roman" w:cs="Times New Roman"/>
          <w:sz w:val="24"/>
          <w:szCs w:val="24"/>
        </w:rPr>
        <w:t xml:space="preserve">ompanhia </w:t>
      </w:r>
      <w:r>
        <w:rPr>
          <w:rFonts w:ascii="Times New Roman" w:hAnsi="Times New Roman" w:cs="Times New Roman"/>
          <w:sz w:val="24"/>
          <w:szCs w:val="24"/>
        </w:rPr>
        <w:t>do Vigésimo Batalhão da Polícia M</w:t>
      </w:r>
      <w:r>
        <w:rPr>
          <w:rFonts w:ascii="Times New Roman" w:hAnsi="Times New Roman" w:cs="Times New Roman"/>
          <w:sz w:val="24"/>
          <w:szCs w:val="24"/>
        </w:rPr>
        <w:t xml:space="preserve">ilitar sediada na comarca de Itapevi, a </w:t>
      </w:r>
      <w:r w:rsidR="00F6448E">
        <w:rPr>
          <w:rFonts w:ascii="Times New Roman" w:hAnsi="Times New Roman" w:cs="Times New Roman"/>
          <w:sz w:val="24"/>
          <w:szCs w:val="24"/>
        </w:rPr>
        <w:t>Sol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70C" w:rsidRPr="00AF7958">
        <w:rPr>
          <w:rFonts w:ascii="Times New Roman" w:hAnsi="Times New Roman" w:cs="Times New Roman"/>
          <w:sz w:val="24"/>
          <w:szCs w:val="24"/>
        </w:rPr>
        <w:t>Cintia Ellen Ferreira</w:t>
      </w:r>
      <w:r w:rsidR="0024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m atuando bravamente na polícia militar em nosso município na luta contra a criminalidade, e por isso, apresento a presente propositura para homenagear essa brilhante profissional.</w:t>
      </w:r>
    </w:p>
    <w:p w:rsidR="00A30324" w:rsidRDefault="006A760F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ante do exposto, peço aos nobres pares desta Casa de Leis que votem favorável à esta singela homenagem à esta grande policial, que não tem medido esforços na luta contra a criminalidade, em busca de uma maior segurança para o cidadão 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RDefault="006A76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>Sal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0556AD" w:rsidRDefault="000556AD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36"/>
        <w:gridCol w:w="3478"/>
      </w:tblGrid>
      <w:tr w:rsidR="00017318" w:rsidTr="000556AD">
        <w:tc>
          <w:tcPr>
            <w:tcW w:w="3780" w:type="dxa"/>
          </w:tcPr>
          <w:p w:rsidR="000556AD" w:rsidRDefault="006A760F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4" name="Imagem 4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32329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RPr="007F31E6" w:rsidRDefault="000556AD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0556AD" w:rsidRPr="0024170C" w:rsidRDefault="006A760F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0556AD" w:rsidRPr="0024170C" w:rsidRDefault="006A760F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0556AD" w:rsidRDefault="006A760F" w:rsidP="009A6D4D">
            <w:pPr>
              <w:spacing w:after="0"/>
              <w:jc w:val="center"/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93909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RDefault="006A760F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Vereador Akdenis - PSD</w:t>
            </w:r>
          </w:p>
        </w:tc>
        <w:tc>
          <w:tcPr>
            <w:tcW w:w="3478" w:type="dxa"/>
          </w:tcPr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RDefault="006A760F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715</wp:posOffset>
                  </wp:positionV>
                  <wp:extent cx="2074545" cy="782955"/>
                  <wp:effectExtent l="0" t="0" r="0" b="0"/>
                  <wp:wrapNone/>
                  <wp:docPr id="6" name="Imagem 6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56681" name="Picture 1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RPr="0024170C" w:rsidRDefault="006A760F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Luiz Ricardo dos Santos</w:t>
            </w:r>
          </w:p>
          <w:p w:rsidR="000556AD" w:rsidRPr="0024170C" w:rsidRDefault="00C532DF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ereador</w:t>
            </w:r>
            <w:bookmarkStart w:id="0" w:name="_GoBack"/>
            <w:bookmarkEnd w:id="0"/>
            <w:r w:rsidR="006A760F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6A760F"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r w:rsidR="006A760F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0556AD" w:rsidRDefault="000556AD" w:rsidP="009A6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16" w:rsidRPr="00F4140F" w:rsidRDefault="00B1221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2216" w:rsidRPr="00F4140F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0F" w:rsidRDefault="006A760F">
      <w:pPr>
        <w:spacing w:after="0" w:line="240" w:lineRule="auto"/>
      </w:pPr>
      <w:r>
        <w:separator/>
      </w:r>
    </w:p>
  </w:endnote>
  <w:endnote w:type="continuationSeparator" w:id="0">
    <w:p w:rsidR="006A760F" w:rsidRDefault="006A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0F" w:rsidRDefault="006A760F">
      <w:pPr>
        <w:spacing w:after="0" w:line="240" w:lineRule="auto"/>
      </w:pPr>
      <w:r>
        <w:separator/>
      </w:r>
    </w:p>
  </w:footnote>
  <w:footnote w:type="continuationSeparator" w:id="0">
    <w:p w:rsidR="006A760F" w:rsidRDefault="006A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A76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A76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A76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5E28B7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D0662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C9E5DE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642B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D626F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C8D3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4580B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55C75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50E3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 w:tplc="F02A43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22411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24DC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D546E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F2DC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19E17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31C45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9AB3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F262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318"/>
    <w:rsid w:val="000556AD"/>
    <w:rsid w:val="00066033"/>
    <w:rsid w:val="00074A8F"/>
    <w:rsid w:val="000B5CAD"/>
    <w:rsid w:val="001207F6"/>
    <w:rsid w:val="001C7448"/>
    <w:rsid w:val="0024170C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A5FC0"/>
    <w:rsid w:val="00413554"/>
    <w:rsid w:val="00426C62"/>
    <w:rsid w:val="00437E26"/>
    <w:rsid w:val="004805BB"/>
    <w:rsid w:val="00480844"/>
    <w:rsid w:val="0048506D"/>
    <w:rsid w:val="004B11B6"/>
    <w:rsid w:val="004E2A59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60F"/>
    <w:rsid w:val="006A7D1D"/>
    <w:rsid w:val="006D0F20"/>
    <w:rsid w:val="006F3164"/>
    <w:rsid w:val="0075498B"/>
    <w:rsid w:val="007722F6"/>
    <w:rsid w:val="00780D4E"/>
    <w:rsid w:val="00796E56"/>
    <w:rsid w:val="007A7FCD"/>
    <w:rsid w:val="007C5122"/>
    <w:rsid w:val="007E3007"/>
    <w:rsid w:val="007F0F02"/>
    <w:rsid w:val="007F31E6"/>
    <w:rsid w:val="00811A10"/>
    <w:rsid w:val="008230A3"/>
    <w:rsid w:val="00827161"/>
    <w:rsid w:val="00864F5F"/>
    <w:rsid w:val="00881732"/>
    <w:rsid w:val="00902539"/>
    <w:rsid w:val="00927526"/>
    <w:rsid w:val="0097673D"/>
    <w:rsid w:val="009A4E92"/>
    <w:rsid w:val="009A6D4D"/>
    <w:rsid w:val="009B39A1"/>
    <w:rsid w:val="00A15A03"/>
    <w:rsid w:val="00A30324"/>
    <w:rsid w:val="00A57BCC"/>
    <w:rsid w:val="00A7476F"/>
    <w:rsid w:val="00A77E91"/>
    <w:rsid w:val="00AB54A4"/>
    <w:rsid w:val="00AF69A9"/>
    <w:rsid w:val="00AF7958"/>
    <w:rsid w:val="00B12216"/>
    <w:rsid w:val="00B36C07"/>
    <w:rsid w:val="00BB2E04"/>
    <w:rsid w:val="00BC0B06"/>
    <w:rsid w:val="00BD5E2F"/>
    <w:rsid w:val="00BE17F5"/>
    <w:rsid w:val="00C17469"/>
    <w:rsid w:val="00C327CD"/>
    <w:rsid w:val="00C4711A"/>
    <w:rsid w:val="00C532DF"/>
    <w:rsid w:val="00CB5C46"/>
    <w:rsid w:val="00CD1705"/>
    <w:rsid w:val="00D60FC1"/>
    <w:rsid w:val="00D80D69"/>
    <w:rsid w:val="00DA0E17"/>
    <w:rsid w:val="00DA2F9F"/>
    <w:rsid w:val="00E57395"/>
    <w:rsid w:val="00ED73D0"/>
    <w:rsid w:val="00F4140F"/>
    <w:rsid w:val="00F44F9F"/>
    <w:rsid w:val="00F534EC"/>
    <w:rsid w:val="00F6448E"/>
    <w:rsid w:val="00F72F43"/>
    <w:rsid w:val="00FB0EE3"/>
    <w:rsid w:val="00FB2D25"/>
    <w:rsid w:val="00FD44FD"/>
    <w:rsid w:val="00FD54C9"/>
    <w:rsid w:val="00FD61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56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41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E91C-50A7-44D5-8BA7-071CCB97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Legislativo</cp:lastModifiedBy>
  <cp:revision>38</cp:revision>
  <cp:lastPrinted>2020-12-17T14:07:00Z</cp:lastPrinted>
  <dcterms:created xsi:type="dcterms:W3CDTF">2021-03-10T15:22:00Z</dcterms:created>
  <dcterms:modified xsi:type="dcterms:W3CDTF">2022-05-27T19:17:00Z</dcterms:modified>
</cp:coreProperties>
</file>